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ено постановлением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Югское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30.04.2021  № 166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огласительной комисси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мплексным кадастровым работам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3"/>
        <w:gridCol w:w="6417"/>
      </w:tblGrid>
      <w:tr>
        <w:trPr/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Надежда Юрьевна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Югское</w:t>
            </w:r>
          </w:p>
        </w:tc>
      </w:tr>
      <w:tr>
        <w:trPr/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>
        <w:trPr/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Наталья Александровна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Югское</w:t>
            </w:r>
          </w:p>
        </w:tc>
      </w:tr>
      <w:tr>
        <w:trPr/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</w:tr>
      <w:tr>
        <w:trPr/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ик  Людмила Павловна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6"/>
        <w:gridCol w:w="6404"/>
      </w:tblGrid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ветлана Валентиновн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имущественных отношений администрации Череповецкого муниципального района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унаева Юлия Александровн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землепользованию и арендным платежам Комитета имущественных отношений администрации Череповецкого муниципального района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 Алексей Михайлович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 и градостроительства администрации Череповецкого муниципального района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а Людмила Александровн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саморегулируемая организация "Балтийское объединение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х инженеров» - кадастровый инженер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, -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Зоя Витальевн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землеустройства, мониторинг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, геодезии и картографии Управлени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peгистрации, кадастра и картографии по Вологодской области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ущий специалист-эксперт отдела землеустройства, мониторинга земель, геодезии и картографии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Светлана Александровна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земельных ресурсов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имущественных отношений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ено постановлением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Югско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30.04.2021  № 166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гласительной комисси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полнению комплексных кадастровых рабо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7"/>
        <w:gridCol w:w="6403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 Комиссии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Югское Череповецкого муниципального района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70, Вологодская область, Череповецкий район, д. Новое Домозерово, д.30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hyperlink r:id="rId2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domozer35@yandex.ru</w:t>
              </w:r>
            </w:hyperlink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 Комиссии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о проведении заседаний Комиссии публикуются на официальном сайте администрации муниципально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Югское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a45"/>
    <w:pPr>
      <w:widowControl/>
      <w:bidi w:val="0"/>
      <w:spacing w:lineRule="auto" w:line="276" w:before="0" w:after="0"/>
      <w:jc w:val="righ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b0a45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4"/>
    <w:qFormat/>
    <w:rsid w:val="000e12dc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rsid w:val="000e12dc"/>
    <w:pPr>
      <w:spacing w:lineRule="auto" w:line="240"/>
      <w:jc w:val="left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cb0a45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443a2d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a31d4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Normal" w:customStyle="1">
    <w:name w:val="ConsNormal"/>
    <w:qFormat/>
    <w:rsid w:val="003e4210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07a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mozer35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339D-BBB0-4EE5-923B-742EE7F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1.2.2$Windows_X86_64 LibreOffice_project/8a45595d069ef5570103caea1b71cc9d82b2aae4</Application>
  <AppVersion>15.0000</AppVersion>
  <Pages>2</Pages>
  <Words>215</Words>
  <Characters>1878</Characters>
  <CharactersWithSpaces>246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5:52:00Z</dcterms:created>
  <dc:creator>Попова Елена Николаевна</dc:creator>
  <dc:description/>
  <dc:language>ru-RU</dc:language>
  <cp:lastModifiedBy/>
  <cp:lastPrinted>2021-04-30T08:26:00Z</cp:lastPrinted>
  <dcterms:modified xsi:type="dcterms:W3CDTF">2021-05-03T20:44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